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BE96" w14:textId="4EFCD86A" w:rsidR="004F69A7" w:rsidRPr="00EE1538" w:rsidRDefault="00BD5222">
      <w:r w:rsidRPr="00EE1538">
        <w:t>Css en texto</w:t>
      </w:r>
    </w:p>
    <w:p w14:paraId="550739AA" w14:textId="16A56F79" w:rsidR="00BD5222" w:rsidRDefault="00BD5222">
      <w:r w:rsidRPr="00BD5222">
        <w:t>En Css los textos se p</w:t>
      </w:r>
      <w:r>
        <w:t xml:space="preserve">ueden modificar </w:t>
      </w:r>
    </w:p>
    <w:p w14:paraId="5613CDE3" w14:textId="74801E44" w:rsidR="00BD5222" w:rsidRDefault="00BD5222">
      <w:r>
        <w:t xml:space="preserve">Se usa la etiqueta p{} para los párrafos </w:t>
      </w:r>
    </w:p>
    <w:p w14:paraId="721601A0" w14:textId="0E631A22" w:rsidR="005B5D0C" w:rsidRDefault="005B5D0C">
      <w:r>
        <w:t>Se puede usar la propiedad de color</w:t>
      </w:r>
    </w:p>
    <w:p w14:paraId="747DB70D" w14:textId="0AEE4A7E" w:rsidR="00BD5222" w:rsidRDefault="005B5D0C">
      <w:r w:rsidRPr="005B5D0C">
        <w:rPr>
          <w:noProof/>
        </w:rPr>
        <w:drawing>
          <wp:inline distT="0" distB="0" distL="0" distR="0" wp14:anchorId="33AC7AA7" wp14:editId="7AEA282A">
            <wp:extent cx="2915057" cy="9050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89D4" w14:textId="66BF0044" w:rsidR="005B5D0C" w:rsidRDefault="005B5D0C">
      <w:r w:rsidRPr="005B5D0C">
        <w:rPr>
          <w:noProof/>
        </w:rPr>
        <w:drawing>
          <wp:inline distT="0" distB="0" distL="0" distR="0" wp14:anchorId="5309F934" wp14:editId="2948BE73">
            <wp:extent cx="5400040" cy="1118235"/>
            <wp:effectExtent l="0" t="0" r="0" b="571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1D46" w14:textId="71624EE8" w:rsidR="005B5D0C" w:rsidRDefault="005B5D0C">
      <w:r w:rsidRPr="005B5D0C">
        <w:rPr>
          <w:noProof/>
        </w:rPr>
        <w:drawing>
          <wp:inline distT="0" distB="0" distL="0" distR="0" wp14:anchorId="56607A62" wp14:editId="792A9350">
            <wp:extent cx="5400040" cy="2654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B62" w14:textId="3F7A3867" w:rsidR="005B5D0C" w:rsidRDefault="004D7801">
      <w:r>
        <w:t xml:space="preserve">Se puede usar la propiedad text-align: </w:t>
      </w:r>
      <w:r>
        <w:tab/>
        <w:t>center;</w:t>
      </w:r>
    </w:p>
    <w:p w14:paraId="4ED28EF9" w14:textId="178411A6" w:rsidR="004D7801" w:rsidRDefault="004D7801">
      <w:r>
        <w:tab/>
      </w:r>
      <w:r>
        <w:tab/>
      </w:r>
      <w:r>
        <w:tab/>
      </w:r>
      <w:r>
        <w:tab/>
      </w:r>
      <w:r>
        <w:tab/>
        <w:t>Rigth</w:t>
      </w:r>
    </w:p>
    <w:p w14:paraId="31DE5AC4" w14:textId="45D05327" w:rsidR="004D7801" w:rsidRDefault="004D7801">
      <w:r>
        <w:tab/>
      </w:r>
      <w:r>
        <w:tab/>
      </w:r>
      <w:r>
        <w:tab/>
      </w:r>
      <w:r>
        <w:tab/>
      </w:r>
      <w:r>
        <w:tab/>
        <w:t>Left</w:t>
      </w:r>
    </w:p>
    <w:p w14:paraId="6412D4E2" w14:textId="248C69A1" w:rsidR="004D7801" w:rsidRDefault="004D7801">
      <w:r>
        <w:tab/>
      </w:r>
      <w:r>
        <w:tab/>
      </w:r>
      <w:r>
        <w:tab/>
      </w:r>
      <w:r>
        <w:tab/>
      </w:r>
      <w:r>
        <w:tab/>
        <w:t>Justify</w:t>
      </w:r>
    </w:p>
    <w:p w14:paraId="0E048F3D" w14:textId="6CA0A2DE" w:rsidR="004D7801" w:rsidRDefault="004D7801">
      <w:r w:rsidRPr="004D7801">
        <w:rPr>
          <w:noProof/>
        </w:rPr>
        <w:drawing>
          <wp:inline distT="0" distB="0" distL="0" distR="0" wp14:anchorId="699518EE" wp14:editId="17EA4D16">
            <wp:extent cx="2410161" cy="37152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0F5" w14:textId="6446B487" w:rsidR="004D7801" w:rsidRDefault="004D7801">
      <w:r w:rsidRPr="004D7801">
        <w:rPr>
          <w:noProof/>
        </w:rPr>
        <w:drawing>
          <wp:inline distT="0" distB="0" distL="0" distR="0" wp14:anchorId="07888519" wp14:editId="250B0E5B">
            <wp:extent cx="5400040" cy="2844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265" w14:textId="6B933DFD" w:rsidR="00EE1538" w:rsidRDefault="004D7801">
      <w:r w:rsidRPr="004D7801">
        <w:rPr>
          <w:noProof/>
        </w:rPr>
        <w:drawing>
          <wp:inline distT="0" distB="0" distL="0" distR="0" wp14:anchorId="594D6519" wp14:editId="00961A44">
            <wp:extent cx="5400040" cy="2622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F43F" w14:textId="344FC691" w:rsidR="00F407F1" w:rsidRDefault="00F407F1"/>
    <w:p w14:paraId="73816C8F" w14:textId="472E9984" w:rsidR="00F407F1" w:rsidRDefault="00F407F1"/>
    <w:p w14:paraId="61C448A0" w14:textId="4222FCA3" w:rsidR="00F407F1" w:rsidRDefault="00F407F1"/>
    <w:p w14:paraId="5342E33D" w14:textId="481475D3" w:rsidR="00F407F1" w:rsidRDefault="00F407F1"/>
    <w:p w14:paraId="53F8F140" w14:textId="104BF6AD" w:rsidR="00F407F1" w:rsidRDefault="00F407F1"/>
    <w:p w14:paraId="4D42F6D5" w14:textId="1D0414C2" w:rsidR="00F407F1" w:rsidRDefault="00F407F1"/>
    <w:p w14:paraId="409D25FA" w14:textId="67C6B6F1" w:rsidR="00F407F1" w:rsidRDefault="00F407F1"/>
    <w:p w14:paraId="57053EE7" w14:textId="7F4B1AE7" w:rsidR="00F407F1" w:rsidRDefault="00F407F1"/>
    <w:p w14:paraId="7F53FAD6" w14:textId="77777777" w:rsidR="00F407F1" w:rsidRDefault="00F407F1"/>
    <w:p w14:paraId="4F846DEF" w14:textId="64787895" w:rsidR="00EE1538" w:rsidRDefault="00EE1538">
      <w:r>
        <w:lastRenderedPageBreak/>
        <w:t xml:space="preserve">Para agregar una línea al texto se usa </w:t>
      </w:r>
    </w:p>
    <w:p w14:paraId="214FB37B" w14:textId="03390AAB" w:rsidR="00EE1538" w:rsidRPr="008A71BD" w:rsidRDefault="00EE1538">
      <w:pPr>
        <w:rPr>
          <w:lang w:val="en-US"/>
        </w:rPr>
      </w:pPr>
      <w:r w:rsidRPr="008A71BD">
        <w:rPr>
          <w:lang w:val="en-US"/>
        </w:rPr>
        <w:t>Text-decoration:</w:t>
      </w:r>
      <w:r w:rsidRPr="008A71BD">
        <w:rPr>
          <w:lang w:val="en-US"/>
        </w:rPr>
        <w:tab/>
        <w:t>none;</w:t>
      </w:r>
    </w:p>
    <w:p w14:paraId="3E5AF91E" w14:textId="76754049" w:rsidR="00EE1538" w:rsidRPr="008A71BD" w:rsidRDefault="00EE1538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</w:r>
      <w:r w:rsidRPr="008A71BD">
        <w:rPr>
          <w:lang w:val="en-US"/>
        </w:rPr>
        <w:tab/>
        <w:t>Overline;</w:t>
      </w:r>
    </w:p>
    <w:p w14:paraId="0B302377" w14:textId="6495246C" w:rsidR="00EE1538" w:rsidRPr="008A71BD" w:rsidRDefault="00EE1538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</w:r>
      <w:r w:rsidRPr="008A71BD">
        <w:rPr>
          <w:lang w:val="en-US"/>
        </w:rPr>
        <w:tab/>
        <w:t>Line-through;</w:t>
      </w:r>
    </w:p>
    <w:p w14:paraId="48A32910" w14:textId="5CEB2CE7" w:rsidR="007356D8" w:rsidRDefault="007356D8">
      <w:r w:rsidRPr="008A71BD">
        <w:rPr>
          <w:lang w:val="en-US"/>
        </w:rPr>
        <w:tab/>
      </w:r>
      <w:r w:rsidRPr="008A71BD">
        <w:rPr>
          <w:lang w:val="en-US"/>
        </w:rPr>
        <w:tab/>
      </w:r>
      <w:r w:rsidRPr="008A71BD">
        <w:rPr>
          <w:lang w:val="en-US"/>
        </w:rPr>
        <w:tab/>
      </w:r>
      <w:r>
        <w:t>Underline;</w:t>
      </w:r>
    </w:p>
    <w:p w14:paraId="45267122" w14:textId="55705C52" w:rsidR="00F407F1" w:rsidRDefault="00F407F1">
      <w:r>
        <w:t>En css</w:t>
      </w:r>
    </w:p>
    <w:p w14:paraId="2AC27F36" w14:textId="52929612" w:rsidR="00F407F1" w:rsidRDefault="00F407F1">
      <w:r w:rsidRPr="00F407F1">
        <w:rPr>
          <w:noProof/>
        </w:rPr>
        <w:drawing>
          <wp:inline distT="0" distB="0" distL="0" distR="0" wp14:anchorId="559866BB" wp14:editId="52A9F364">
            <wp:extent cx="2715004" cy="285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1A09" w14:textId="1664C69B" w:rsidR="00F407F1" w:rsidRDefault="00F407F1">
      <w:r>
        <w:t>En la web</w:t>
      </w:r>
    </w:p>
    <w:p w14:paraId="5AB79C7D" w14:textId="34158EF3" w:rsidR="007356D8" w:rsidRDefault="007356D8">
      <w:r w:rsidRPr="007356D8">
        <w:rPr>
          <w:noProof/>
        </w:rPr>
        <w:drawing>
          <wp:inline distT="0" distB="0" distL="0" distR="0" wp14:anchorId="3F669229" wp14:editId="5D021612">
            <wp:extent cx="628738" cy="42868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506" w14:textId="0DDAD9A2" w:rsidR="007356D8" w:rsidRDefault="007356D8">
      <w:r w:rsidRPr="007356D8">
        <w:rPr>
          <w:noProof/>
        </w:rPr>
        <w:drawing>
          <wp:inline distT="0" distB="0" distL="0" distR="0" wp14:anchorId="4963873E" wp14:editId="0A482C5E">
            <wp:extent cx="4610743" cy="800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DA45" w14:textId="0D950A4D" w:rsidR="007356D8" w:rsidRDefault="007356D8">
      <w:r>
        <w:t>Se puede cambiar a mayúsculas, minúsculas o capitalizada</w:t>
      </w:r>
    </w:p>
    <w:p w14:paraId="29B8DC4E" w14:textId="4A3F3BB1" w:rsidR="007356D8" w:rsidRPr="008A71BD" w:rsidRDefault="007356D8">
      <w:pPr>
        <w:rPr>
          <w:lang w:val="en-US"/>
        </w:rPr>
      </w:pPr>
      <w:r w:rsidRPr="008A71BD">
        <w:rPr>
          <w:lang w:val="en-US"/>
        </w:rPr>
        <w:t>Text-transform:</w:t>
      </w:r>
      <w:r w:rsidRPr="008A71BD">
        <w:rPr>
          <w:lang w:val="en-US"/>
        </w:rPr>
        <w:tab/>
        <w:t>uppercase;</w:t>
      </w:r>
      <w:r w:rsidR="008A71BD" w:rsidRPr="008A71BD">
        <w:rPr>
          <w:lang w:val="en-US"/>
        </w:rPr>
        <w:t xml:space="preserve"> </w:t>
      </w:r>
    </w:p>
    <w:p w14:paraId="15AD104E" w14:textId="5A586ACD" w:rsidR="007356D8" w:rsidRPr="008A71BD" w:rsidRDefault="007356D8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  <w:t>Lowercase;</w:t>
      </w:r>
    </w:p>
    <w:p w14:paraId="0D061E0E" w14:textId="76E1C70B" w:rsidR="007356D8" w:rsidRDefault="007356D8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  <w:t>Capitalize;</w:t>
      </w:r>
    </w:p>
    <w:p w14:paraId="4E9DF7B7" w14:textId="4CD17A3D" w:rsidR="008A71BD" w:rsidRPr="008A71BD" w:rsidRDefault="008A71BD">
      <w:pPr>
        <w:rPr>
          <w:lang w:val="en-US"/>
        </w:rPr>
      </w:pPr>
      <w:r w:rsidRPr="008A71BD">
        <w:rPr>
          <w:noProof/>
          <w:lang w:val="en-US"/>
        </w:rPr>
        <w:drawing>
          <wp:inline distT="0" distB="0" distL="0" distR="0" wp14:anchorId="1B4B5D57" wp14:editId="35488AA7">
            <wp:extent cx="3162741" cy="39058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DBC" w14:textId="6101011B" w:rsidR="007356D8" w:rsidRDefault="007356D8">
      <w:r>
        <w:t>Para identar el texto</w:t>
      </w:r>
    </w:p>
    <w:p w14:paraId="7E944B56" w14:textId="258EBCF8" w:rsidR="007356D8" w:rsidRDefault="007356D8">
      <w:r>
        <w:t>Text-indent:1px;</w:t>
      </w:r>
    </w:p>
    <w:p w14:paraId="6FF4467D" w14:textId="5D648D55" w:rsidR="000D2C99" w:rsidRDefault="000D2C99">
      <w:r>
        <w:t xml:space="preserve">Para generar una separación entre letras </w:t>
      </w:r>
    </w:p>
    <w:p w14:paraId="758EDF26" w14:textId="03B799E2" w:rsidR="000D2C99" w:rsidRDefault="000D2C99">
      <w:r>
        <w:t>Letter-spacing:2px;</w:t>
      </w:r>
    </w:p>
    <w:p w14:paraId="35971665" w14:textId="350E89A9" w:rsidR="00AE6773" w:rsidRDefault="00AE6773">
      <w:r>
        <w:t>En css</w:t>
      </w:r>
    </w:p>
    <w:p w14:paraId="09C3E0DB" w14:textId="29E14EFF" w:rsidR="00AE6773" w:rsidRDefault="00AE6773">
      <w:r w:rsidRPr="00AE6773">
        <w:rPr>
          <w:noProof/>
        </w:rPr>
        <w:drawing>
          <wp:inline distT="0" distB="0" distL="0" distR="0" wp14:anchorId="43A04DD3" wp14:editId="77D6728A">
            <wp:extent cx="2543530" cy="333422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6A34" w14:textId="65D926FD" w:rsidR="000D2C99" w:rsidRDefault="000D2C99">
      <w:r>
        <w:t xml:space="preserve">Para separar el texto </w:t>
      </w:r>
    </w:p>
    <w:p w14:paraId="56B9AC1F" w14:textId="0F58F54E" w:rsidR="000D2C99" w:rsidRDefault="000D2C99">
      <w:r>
        <w:t>Line-</w:t>
      </w:r>
      <w:r w:rsidR="00B33D2F">
        <w:t>heigth: 1;</w:t>
      </w:r>
    </w:p>
    <w:p w14:paraId="62C767CF" w14:textId="660D45E0" w:rsidR="00C05CA9" w:rsidRDefault="00C05CA9">
      <w:r>
        <w:t>Agrega un espacio entre cada palabra</w:t>
      </w:r>
    </w:p>
    <w:p w14:paraId="263E970A" w14:textId="4FBDA13C" w:rsidR="00C05CA9" w:rsidRDefault="00C05CA9">
      <w:r>
        <w:t>Word-spacing:10px;</w:t>
      </w:r>
    </w:p>
    <w:p w14:paraId="38DF4FEB" w14:textId="77777777" w:rsidR="000D599E" w:rsidRDefault="000D599E"/>
    <w:p w14:paraId="797F4C6A" w14:textId="4FAB55D2" w:rsidR="00C05CA9" w:rsidRDefault="00C05CA9">
      <w:r>
        <w:lastRenderedPageBreak/>
        <w:t xml:space="preserve">Agregar sombras a la letra </w:t>
      </w:r>
    </w:p>
    <w:p w14:paraId="240C86DD" w14:textId="024F9041" w:rsidR="00C05CA9" w:rsidRDefault="00C05CA9">
      <w:r w:rsidRPr="008A71BD">
        <w:t>Text-Shadow: 2px 3px 1px red;</w:t>
      </w:r>
    </w:p>
    <w:p w14:paraId="415DC715" w14:textId="38448A55" w:rsidR="000C3BC0" w:rsidRDefault="000C3BC0">
      <w:r>
        <w:t>En css</w:t>
      </w:r>
    </w:p>
    <w:p w14:paraId="387BB6B2" w14:textId="36565439" w:rsidR="000C3BC0" w:rsidRDefault="000C3BC0">
      <w:r w:rsidRPr="000C3BC0">
        <w:drawing>
          <wp:inline distT="0" distB="0" distL="0" distR="0" wp14:anchorId="5B8A2E4A" wp14:editId="5F1EA96B">
            <wp:extent cx="4163006" cy="3143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D31" w14:textId="02A8DD8E" w:rsidR="000C3BC0" w:rsidRDefault="000C3BC0">
      <w:r>
        <w:t xml:space="preserve">En la web </w:t>
      </w:r>
    </w:p>
    <w:p w14:paraId="23483E5F" w14:textId="0FC94946" w:rsidR="000C3BC0" w:rsidRPr="000C3BC0" w:rsidRDefault="000C3BC0">
      <w:r w:rsidRPr="000C3BC0">
        <w:drawing>
          <wp:inline distT="0" distB="0" distL="0" distR="0" wp14:anchorId="380CBBC0" wp14:editId="5B8B8CDD">
            <wp:extent cx="1038370" cy="26673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75F" w14:textId="55E6368F" w:rsidR="00C05CA9" w:rsidRPr="00C05CA9" w:rsidRDefault="00C05CA9">
      <w:r w:rsidRPr="00C05CA9">
        <w:t>Tipo de Fuente</w:t>
      </w:r>
    </w:p>
    <w:p w14:paraId="0C99899E" w14:textId="388D6340" w:rsidR="00C05CA9" w:rsidRPr="008A71BD" w:rsidRDefault="00C05CA9">
      <w:pPr>
        <w:rPr>
          <w:lang w:val="en-US"/>
        </w:rPr>
      </w:pPr>
      <w:r w:rsidRPr="008A71BD">
        <w:rPr>
          <w:lang w:val="en-US"/>
        </w:rPr>
        <w:t>Font-family:</w:t>
      </w:r>
      <w:r w:rsidRPr="008A71BD">
        <w:rPr>
          <w:lang w:val="en-US"/>
        </w:rPr>
        <w:tab/>
      </w:r>
      <w:r w:rsidR="00072EF5" w:rsidRPr="008A71BD">
        <w:rPr>
          <w:lang w:val="en-US"/>
        </w:rPr>
        <w:t>“</w:t>
      </w:r>
      <w:r w:rsidRPr="008A71BD">
        <w:rPr>
          <w:lang w:val="en-US"/>
        </w:rPr>
        <w:t>serif</w:t>
      </w:r>
      <w:r w:rsidR="00072EF5" w:rsidRPr="008A71BD">
        <w:rPr>
          <w:lang w:val="en-US"/>
        </w:rPr>
        <w:t>”</w:t>
      </w:r>
      <w:r w:rsidRPr="008A71BD">
        <w:rPr>
          <w:lang w:val="en-US"/>
        </w:rPr>
        <w:t>;</w:t>
      </w:r>
    </w:p>
    <w:p w14:paraId="5048EF03" w14:textId="3F21BB0D" w:rsidR="00C05CA9" w:rsidRPr="008A71BD" w:rsidRDefault="00C05CA9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</w:r>
      <w:r w:rsidR="00072EF5" w:rsidRPr="008A71BD">
        <w:rPr>
          <w:lang w:val="en-US"/>
        </w:rPr>
        <w:t>“Times”</w:t>
      </w:r>
      <w:r w:rsidRPr="008A71BD">
        <w:rPr>
          <w:lang w:val="en-US"/>
        </w:rPr>
        <w:t>;</w:t>
      </w:r>
    </w:p>
    <w:p w14:paraId="3D8143F7" w14:textId="72626ECF" w:rsidR="00072EF5" w:rsidRPr="008A71BD" w:rsidRDefault="00072EF5">
      <w:pPr>
        <w:rPr>
          <w:lang w:val="en-US"/>
        </w:rPr>
      </w:pPr>
      <w:r w:rsidRPr="008A71BD">
        <w:rPr>
          <w:lang w:val="en-US"/>
        </w:rPr>
        <w:tab/>
      </w:r>
      <w:r w:rsidRPr="008A71BD">
        <w:rPr>
          <w:lang w:val="en-US"/>
        </w:rPr>
        <w:tab/>
        <w:t>“Times new roman”;</w:t>
      </w:r>
    </w:p>
    <w:p w14:paraId="4541E599" w14:textId="184B03F5" w:rsidR="00072EF5" w:rsidRDefault="00072EF5">
      <w:r>
        <w:t xml:space="preserve">Estilo del texto </w:t>
      </w:r>
    </w:p>
    <w:p w14:paraId="7AEFE85D" w14:textId="15DE6E2D" w:rsidR="00072EF5" w:rsidRDefault="00072EF5">
      <w:r>
        <w:t>Font-style:</w:t>
      </w:r>
      <w:r>
        <w:tab/>
        <w:t>normal;</w:t>
      </w:r>
    </w:p>
    <w:p w14:paraId="11356E58" w14:textId="4B553E31" w:rsidR="00072EF5" w:rsidRDefault="00072EF5">
      <w:r>
        <w:tab/>
      </w:r>
      <w:r>
        <w:tab/>
        <w:t>Italic;</w:t>
      </w:r>
    </w:p>
    <w:p w14:paraId="203FB744" w14:textId="10E385D4" w:rsidR="00072EF5" w:rsidRDefault="00072EF5">
      <w:r>
        <w:tab/>
      </w:r>
      <w:r>
        <w:tab/>
        <w:t>Oblique;</w:t>
      </w:r>
    </w:p>
    <w:p w14:paraId="0391D5DC" w14:textId="358BB18E" w:rsidR="00072EF5" w:rsidRDefault="00072EF5">
      <w:r>
        <w:t>Tamaño</w:t>
      </w:r>
    </w:p>
    <w:p w14:paraId="59836B81" w14:textId="2B9E539C" w:rsidR="00072EF5" w:rsidRDefault="00072EF5">
      <w:r>
        <w:t>Font-size:</w:t>
      </w:r>
      <w:r w:rsidR="003E54CC">
        <w:t xml:space="preserve"> 1em</w:t>
      </w:r>
      <w:r>
        <w:t>;</w:t>
      </w:r>
    </w:p>
    <w:p w14:paraId="73FA639B" w14:textId="7A90FE1D" w:rsidR="00D527EF" w:rsidRDefault="00D527EF">
      <w:pPr>
        <w:rPr>
          <w:u w:val="single"/>
        </w:rPr>
      </w:pPr>
      <w:r w:rsidRPr="00D527EF">
        <w:rPr>
          <w:noProof/>
          <w:u w:val="single"/>
        </w:rPr>
        <w:drawing>
          <wp:inline distT="0" distB="0" distL="0" distR="0" wp14:anchorId="04A6429D" wp14:editId="79563089">
            <wp:extent cx="2276793" cy="4572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29A" w14:textId="0D6A52F7" w:rsidR="00D527EF" w:rsidRDefault="00D527EF">
      <w:pPr>
        <w:rPr>
          <w:u w:val="single"/>
        </w:rPr>
      </w:pPr>
      <w:r w:rsidRPr="00D527EF">
        <w:rPr>
          <w:noProof/>
          <w:u w:val="single"/>
        </w:rPr>
        <w:drawing>
          <wp:inline distT="0" distB="0" distL="0" distR="0" wp14:anchorId="42FD8FBE" wp14:editId="148046D7">
            <wp:extent cx="1514686" cy="847843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1163" w14:textId="6C60EF8D" w:rsidR="003E54CC" w:rsidRDefault="003E54CC">
      <w:r>
        <w:t>Anchura de la letra</w:t>
      </w:r>
    </w:p>
    <w:p w14:paraId="5DD2E06B" w14:textId="182A5F47" w:rsidR="003E54CC" w:rsidRDefault="003E54CC">
      <w:r>
        <w:t xml:space="preserve">Font-weight:100 hasta 900 se puede usar; </w:t>
      </w:r>
    </w:p>
    <w:p w14:paraId="2C95F0F9" w14:textId="77777777" w:rsidR="00D527EF" w:rsidRPr="003E54CC" w:rsidRDefault="00D527EF"/>
    <w:p w14:paraId="3F7FA2E7" w14:textId="77777777" w:rsidR="00072EF5" w:rsidRDefault="00072EF5"/>
    <w:p w14:paraId="4AD03311" w14:textId="38C045F0" w:rsidR="00072EF5" w:rsidRPr="00C05CA9" w:rsidRDefault="00072EF5">
      <w:r>
        <w:tab/>
      </w:r>
      <w:r>
        <w:tab/>
      </w:r>
    </w:p>
    <w:p w14:paraId="0AA9D093" w14:textId="77777777" w:rsidR="007356D8" w:rsidRPr="00C05CA9" w:rsidRDefault="007356D8"/>
    <w:p w14:paraId="4D73B015" w14:textId="77777777" w:rsidR="007356D8" w:rsidRPr="00C05CA9" w:rsidRDefault="007356D8"/>
    <w:sectPr w:rsidR="007356D8" w:rsidRPr="00C05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2"/>
    <w:rsid w:val="00072EF5"/>
    <w:rsid w:val="000C3BC0"/>
    <w:rsid w:val="000D2C99"/>
    <w:rsid w:val="000D599E"/>
    <w:rsid w:val="00117A69"/>
    <w:rsid w:val="003E54CC"/>
    <w:rsid w:val="004D7801"/>
    <w:rsid w:val="004F69A7"/>
    <w:rsid w:val="005B5D0C"/>
    <w:rsid w:val="007356D8"/>
    <w:rsid w:val="00815D13"/>
    <w:rsid w:val="008A71BD"/>
    <w:rsid w:val="009E745F"/>
    <w:rsid w:val="00AE6773"/>
    <w:rsid w:val="00B33D2F"/>
    <w:rsid w:val="00BD5222"/>
    <w:rsid w:val="00C05CA9"/>
    <w:rsid w:val="00D10CFC"/>
    <w:rsid w:val="00D527EF"/>
    <w:rsid w:val="00EE1538"/>
    <w:rsid w:val="00F4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0DFD"/>
  <w15:chartTrackingRefBased/>
  <w15:docId w15:val="{E38229EC-CA55-4281-9093-CF4F67D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21DC0E0-841E-491C-8987-390A328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3</cp:revision>
  <dcterms:created xsi:type="dcterms:W3CDTF">2022-10-06T08:03:00Z</dcterms:created>
  <dcterms:modified xsi:type="dcterms:W3CDTF">2022-10-20T10:03:00Z</dcterms:modified>
</cp:coreProperties>
</file>